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经典插图版  伴你一生的传世名著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经典插图版  伴你一生的传世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33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福尔摩斯探案  经典插图版  伴你一生的传世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